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CC" w:rsidRDefault="00DC1BCC" w:rsidP="00DC1BC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ль </w:t>
      </w:r>
      <w:proofErr w:type="spellStart"/>
      <w:r w:rsidRPr="00625C34">
        <w:rPr>
          <w:rFonts w:ascii="Times New Roman" w:eastAsia="Times New Roman" w:hAnsi="Times New Roman" w:cs="Times New Roman"/>
          <w:b/>
          <w:sz w:val="24"/>
          <w:szCs w:val="24"/>
        </w:rPr>
        <w:t>тьюторского</w:t>
      </w:r>
      <w:proofErr w:type="spellEnd"/>
      <w:r w:rsidRPr="00625C34">
        <w:rPr>
          <w:rFonts w:ascii="Times New Roman" w:eastAsia="Times New Roman" w:hAnsi="Times New Roman" w:cs="Times New Roman"/>
          <w:b/>
          <w:sz w:val="24"/>
          <w:szCs w:val="24"/>
        </w:rPr>
        <w:t xml:space="preserve"> сопровождения обучающихся педагогическо</w:t>
      </w:r>
      <w:r w:rsidR="00265767" w:rsidRPr="00625C34">
        <w:rPr>
          <w:rFonts w:ascii="Times New Roman" w:eastAsia="Times New Roman" w:hAnsi="Times New Roman" w:cs="Times New Roman"/>
          <w:b/>
          <w:sz w:val="24"/>
          <w:szCs w:val="24"/>
        </w:rPr>
        <w:t xml:space="preserve">го </w:t>
      </w:r>
      <w:r w:rsidRPr="00625C34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  <w:r w:rsidR="00265767" w:rsidRPr="00625C34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363A2B" w:rsidRPr="00625C34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363A2B" w:rsidRPr="00625C34">
        <w:rPr>
          <w:rFonts w:ascii="Times New Roman" w:eastAsia="Times New Roman" w:hAnsi="Times New Roman" w:cs="Times New Roman"/>
          <w:b/>
          <w:sz w:val="24"/>
          <w:szCs w:val="24"/>
        </w:rPr>
        <w:t>ПедагогиЯ</w:t>
      </w:r>
      <w:proofErr w:type="spellEnd"/>
      <w:r w:rsidRPr="00625C3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63A2B" w:rsidRPr="00625C34">
        <w:rPr>
          <w:rFonts w:ascii="Times New Roman" w:eastAsia="Times New Roman" w:hAnsi="Times New Roman" w:cs="Times New Roman"/>
          <w:b/>
          <w:sz w:val="24"/>
          <w:szCs w:val="24"/>
        </w:rPr>
        <w:t xml:space="preserve"> МОУ </w:t>
      </w:r>
      <w:proofErr w:type="spellStart"/>
      <w:r w:rsidR="00363A2B" w:rsidRPr="00625C34">
        <w:rPr>
          <w:rFonts w:ascii="Times New Roman" w:eastAsia="Times New Roman" w:hAnsi="Times New Roman" w:cs="Times New Roman"/>
          <w:b/>
          <w:sz w:val="24"/>
          <w:szCs w:val="24"/>
        </w:rPr>
        <w:t>Вы</w:t>
      </w:r>
      <w:r w:rsidR="00625C34">
        <w:rPr>
          <w:rFonts w:ascii="Times New Roman" w:eastAsia="Times New Roman" w:hAnsi="Times New Roman" w:cs="Times New Roman"/>
          <w:b/>
          <w:sz w:val="24"/>
          <w:szCs w:val="24"/>
        </w:rPr>
        <w:t>соковская</w:t>
      </w:r>
      <w:proofErr w:type="spellEnd"/>
      <w:r w:rsidR="00625C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3A2B" w:rsidRPr="00625C34">
        <w:rPr>
          <w:rFonts w:ascii="Times New Roman" w:eastAsia="Times New Roman" w:hAnsi="Times New Roman" w:cs="Times New Roman"/>
          <w:b/>
          <w:sz w:val="24"/>
          <w:szCs w:val="24"/>
        </w:rPr>
        <w:t xml:space="preserve">ООШ </w:t>
      </w:r>
    </w:p>
    <w:p w:rsidR="004B42E2" w:rsidRDefault="004B42E2" w:rsidP="00DC1BC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4B42E2">
        <w:rPr>
          <w:rFonts w:ascii="Times New Roman" w:eastAsia="Times New Roman" w:hAnsi="Times New Roman" w:cs="Times New Roman"/>
          <w:i/>
          <w:sz w:val="24"/>
          <w:szCs w:val="24"/>
        </w:rPr>
        <w:t>Разработчик моде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 Малинина Наталья Юрьевна,</w:t>
      </w:r>
    </w:p>
    <w:p w:rsidR="004B42E2" w:rsidRPr="004B42E2" w:rsidRDefault="004B42E2" w:rsidP="00DC1BCC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учитель немецкого языка и музыки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ьютор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ТК</w:t>
      </w:r>
    </w:p>
    <w:p w:rsidR="00DC1BCC" w:rsidRPr="00625C34" w:rsidRDefault="00DC1BCC" w:rsidP="00BD57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 На стадии профессионализации обучающихся педаг</w:t>
      </w:r>
      <w:r w:rsidR="00363A2B" w:rsidRPr="00625C34">
        <w:rPr>
          <w:rFonts w:ascii="Times New Roman" w:eastAsia="Times New Roman" w:hAnsi="Times New Roman" w:cs="Times New Roman"/>
          <w:sz w:val="24"/>
          <w:szCs w:val="24"/>
        </w:rPr>
        <w:t xml:space="preserve">огического класса МОУ </w:t>
      </w:r>
      <w:proofErr w:type="spellStart"/>
      <w:r w:rsidR="00363A2B" w:rsidRPr="00625C34">
        <w:rPr>
          <w:rFonts w:ascii="Times New Roman" w:eastAsia="Times New Roman" w:hAnsi="Times New Roman" w:cs="Times New Roman"/>
          <w:sz w:val="24"/>
          <w:szCs w:val="24"/>
        </w:rPr>
        <w:t>Высоковской</w:t>
      </w:r>
      <w:proofErr w:type="spellEnd"/>
      <w:r w:rsidR="00363A2B" w:rsidRPr="00625C34">
        <w:rPr>
          <w:rFonts w:ascii="Times New Roman" w:eastAsia="Times New Roman" w:hAnsi="Times New Roman" w:cs="Times New Roman"/>
          <w:sz w:val="24"/>
          <w:szCs w:val="24"/>
        </w:rPr>
        <w:t xml:space="preserve"> ООШ </w:t>
      </w:r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 основным рабочим процессом </w:t>
      </w:r>
      <w:proofErr w:type="spellStart"/>
      <w:r w:rsidRPr="00625C34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proofErr w:type="spellEnd"/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является </w:t>
      </w:r>
      <w:proofErr w:type="spellStart"/>
      <w:r w:rsidRPr="00625C34">
        <w:rPr>
          <w:rFonts w:ascii="Times New Roman" w:eastAsia="Times New Roman" w:hAnsi="Times New Roman" w:cs="Times New Roman"/>
          <w:sz w:val="24"/>
          <w:szCs w:val="24"/>
        </w:rPr>
        <w:t>допрофессиональная</w:t>
      </w:r>
      <w:proofErr w:type="spellEnd"/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ая подготовка через дополните</w:t>
      </w:r>
      <w:r w:rsidR="00363A2B" w:rsidRPr="00625C34">
        <w:rPr>
          <w:rFonts w:ascii="Times New Roman" w:eastAsia="Times New Roman" w:hAnsi="Times New Roman" w:cs="Times New Roman"/>
          <w:sz w:val="24"/>
          <w:szCs w:val="24"/>
        </w:rPr>
        <w:t>льное образование «</w:t>
      </w:r>
      <w:proofErr w:type="spellStart"/>
      <w:r w:rsidR="00363A2B" w:rsidRPr="00625C34">
        <w:rPr>
          <w:rFonts w:ascii="Times New Roman" w:eastAsia="Times New Roman" w:hAnsi="Times New Roman" w:cs="Times New Roman"/>
          <w:sz w:val="24"/>
          <w:szCs w:val="24"/>
        </w:rPr>
        <w:t>ПедагогиЯ</w:t>
      </w:r>
      <w:proofErr w:type="spellEnd"/>
      <w:r w:rsidRPr="00625C3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013C4" w:rsidRPr="00625C34" w:rsidRDefault="00DC1BCC" w:rsidP="00BD57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25C34">
        <w:rPr>
          <w:rFonts w:ascii="Times New Roman" w:eastAsia="Times New Roman" w:hAnsi="Times New Roman" w:cs="Times New Roman"/>
          <w:b/>
          <w:sz w:val="24"/>
          <w:szCs w:val="24"/>
        </w:rPr>
        <w:t>.Маркеры осознанности процесса профессионализации</w:t>
      </w:r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C34">
        <w:rPr>
          <w:rFonts w:ascii="Times New Roman" w:eastAsia="Times New Roman" w:hAnsi="Times New Roman" w:cs="Times New Roman"/>
          <w:b/>
          <w:sz w:val="24"/>
          <w:szCs w:val="24"/>
        </w:rPr>
        <w:t>на данной стадии</w:t>
      </w:r>
      <w:r w:rsidR="00363A2B" w:rsidRPr="00625C3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63A2B" w:rsidRPr="00625C34" w:rsidRDefault="006704A1" w:rsidP="00BD57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C34">
        <w:rPr>
          <w:rFonts w:ascii="Times New Roman" w:hAnsi="Times New Roman" w:cs="Times New Roman"/>
          <w:sz w:val="24"/>
          <w:szCs w:val="24"/>
        </w:rPr>
        <w:t>-</w:t>
      </w:r>
      <w:r w:rsidR="00363A2B" w:rsidRPr="00625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A2B" w:rsidRPr="00625C3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363A2B" w:rsidRPr="00625C34">
        <w:rPr>
          <w:rFonts w:ascii="Times New Roman" w:hAnsi="Times New Roman" w:cs="Times New Roman"/>
          <w:sz w:val="24"/>
          <w:szCs w:val="24"/>
        </w:rPr>
        <w:t xml:space="preserve"> включаю</w:t>
      </w:r>
      <w:r w:rsidRPr="00625C34">
        <w:rPr>
          <w:rFonts w:ascii="Times New Roman" w:hAnsi="Times New Roman" w:cs="Times New Roman"/>
          <w:sz w:val="24"/>
          <w:szCs w:val="24"/>
        </w:rPr>
        <w:t>тся в с</w:t>
      </w:r>
      <w:r w:rsidR="00363A2B" w:rsidRPr="00625C34">
        <w:rPr>
          <w:rFonts w:ascii="Times New Roman" w:hAnsi="Times New Roman" w:cs="Times New Roman"/>
          <w:sz w:val="24"/>
          <w:szCs w:val="24"/>
        </w:rPr>
        <w:t>оциально значимую деятельность.</w:t>
      </w:r>
    </w:p>
    <w:p w:rsidR="006704A1" w:rsidRPr="00625C34" w:rsidRDefault="00363A2B" w:rsidP="00BD57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C34">
        <w:rPr>
          <w:rFonts w:ascii="Times New Roman" w:hAnsi="Times New Roman" w:cs="Times New Roman"/>
          <w:sz w:val="24"/>
          <w:szCs w:val="24"/>
        </w:rPr>
        <w:t>- обучающиеся являются  инициаторами и ведущими недель самоуправления в школе, инициируют общешкольные мероприятия, разрабатывают сценарии, осуществляют сопровождение обучающихся младших классов;</w:t>
      </w:r>
    </w:p>
    <w:p w:rsidR="008B08E6" w:rsidRPr="00625C34" w:rsidRDefault="00363A2B" w:rsidP="00BD57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625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</w:t>
      </w:r>
      <w:proofErr w:type="gramEnd"/>
      <w:r w:rsidRPr="00625C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вуют в самодиагностике профессиональных потребностей, проводят самоанализ</w:t>
      </w: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3A2B" w:rsidRPr="00625C34" w:rsidRDefault="00363A2B" w:rsidP="00BD57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одят анализ мероприятий, выявляют трудности и способы решения организационных проблем;</w:t>
      </w:r>
    </w:p>
    <w:p w:rsidR="00363A2B" w:rsidRPr="00625C34" w:rsidRDefault="00363A2B" w:rsidP="00BD57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о выбирают будущую профессию.</w:t>
      </w:r>
    </w:p>
    <w:p w:rsidR="00552489" w:rsidRPr="00625C34" w:rsidRDefault="00552489" w:rsidP="00BD5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Pr="00625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Описание (анализ) рабочего процесса, в котором происходит (возникает и рефлексируется) процесс осмысления профессионализации. Каковы возможности рабочего процесса для профессионального самоопределения и саморазвития субъекта?</w:t>
      </w:r>
    </w:p>
    <w:p w:rsidR="00552489" w:rsidRPr="00625C34" w:rsidRDefault="00540D11" w:rsidP="00BD5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 этап</w:t>
      </w: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625C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мотивация, которая прох</w:t>
      </w:r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одит через «День самоуправления ко Дню учителя</w:t>
      </w: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552489" w:rsidRPr="00625C34" w:rsidRDefault="00552489" w:rsidP="00BD5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о в школе проходит «День само</w:t>
      </w:r>
      <w:r w:rsid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ления» - это своеобразные </w:t>
      </w:r>
      <w:proofErr w:type="spellStart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пробы</w:t>
      </w:r>
      <w:proofErr w:type="spellEnd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ученики 8-9 классов выбирают классы и предметы по своему желанию. Разрабатывают конспект урока, используя материалы педагога, свои заготовки. Проводят анализ успешности действия, формируют представление о деятельности педагога, о своем потенциале как руководителя, организатора, наставника, предметника.</w:t>
      </w:r>
    </w:p>
    <w:p w:rsidR="00552489" w:rsidRPr="00625C34" w:rsidRDefault="00540D11" w:rsidP="00BD5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этап</w:t>
      </w: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агностический, когда обучающиеся проходят </w:t>
      </w:r>
      <w:proofErr w:type="spellStart"/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диагностики</w:t>
      </w:r>
      <w:proofErr w:type="spellEnd"/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 </w:t>
      </w:r>
      <w:proofErr w:type="gramStart"/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</w:t>
      </w:r>
      <w:proofErr w:type="gramEnd"/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окончательно формируют свое отношение к педагогической деятельности.</w:t>
      </w:r>
    </w:p>
    <w:p w:rsidR="00552489" w:rsidRPr="00625C34" w:rsidRDefault="00540D11" w:rsidP="00BD5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этап</w:t>
      </w:r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 можно разделить на «обучение» и «практику».</w:t>
      </w:r>
    </w:p>
    <w:p w:rsidR="00447F0C" w:rsidRPr="00625C34" w:rsidRDefault="00552489" w:rsidP="00447F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подразумевает знакомство с педагогическими технологиями, основами психологии, через просмотр </w:t>
      </w:r>
      <w:proofErr w:type="spellStart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ов</w:t>
      </w:r>
      <w:proofErr w:type="spellEnd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дагогические беседы, </w:t>
      </w:r>
      <w:r w:rsidR="00447F0C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рию мастер-классов: знакомство школьников в </w:t>
      </w:r>
      <w:proofErr w:type="spellStart"/>
      <w:r w:rsidR="00447F0C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м</w:t>
      </w:r>
      <w:proofErr w:type="spellEnd"/>
      <w:r w:rsidR="00447F0C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актическом режиме  с особенностями и спецификой педагогической деятельности с точки зрения  </w:t>
      </w:r>
    </w:p>
    <w:p w:rsidR="00552489" w:rsidRPr="00625C34" w:rsidRDefault="00447F0C" w:rsidP="00447F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допрофессионального</w:t>
      </w:r>
      <w:proofErr w:type="spellEnd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, для </w:t>
      </w:r>
      <w:proofErr w:type="spellStart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орения</w:t>
      </w:r>
      <w:proofErr w:type="spellEnd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дивидуальных запросов  обучающихся. Образовательные экскурсии в </w:t>
      </w:r>
      <w:proofErr w:type="spellStart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педколледж</w:t>
      </w:r>
      <w:proofErr w:type="spellEnd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педклассы</w:t>
      </w:r>
      <w:proofErr w:type="spellEnd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Р с целью формировать систему  объективных представлений сферах педагогической деятельности, расширять границы представлений о </w:t>
      </w:r>
      <w:proofErr w:type="spellStart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педдеятельности</w:t>
      </w:r>
      <w:proofErr w:type="spellEnd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ение запроса </w:t>
      </w:r>
      <w:proofErr w:type="spellStart"/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тьютору</w:t>
      </w:r>
      <w:proofErr w:type="spellEnd"/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лизации ИОП</w:t>
      </w: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ставление результатов самостоятельных </w:t>
      </w:r>
      <w:proofErr w:type="spellStart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педпроб</w:t>
      </w:r>
      <w:proofErr w:type="spellEnd"/>
      <w:r w:rsidR="00552489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2489" w:rsidRPr="00625C34" w:rsidRDefault="00552489" w:rsidP="00BD5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</w:t>
      </w:r>
      <w:r w:rsidR="00447F0C"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ка – включение в разработку, проведение общешкольных мероприятий, анализ и планирование воспитательной деятельности школы.</w:t>
      </w:r>
    </w:p>
    <w:p w:rsidR="00265767" w:rsidRPr="00625C34" w:rsidRDefault="00447F0C" w:rsidP="00447F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этап – </w:t>
      </w: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опыта обучающегося </w:t>
      </w:r>
      <w:proofErr w:type="spellStart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педкласса</w:t>
      </w:r>
      <w:proofErr w:type="spellEnd"/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</w:t>
      </w:r>
      <w:r w:rsidRPr="00625C34">
        <w:rPr>
          <w:sz w:val="24"/>
          <w:szCs w:val="24"/>
        </w:rPr>
        <w:t xml:space="preserve"> </w:t>
      </w:r>
      <w:r w:rsidRPr="00625C3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приобретенного опыта ИОП, личных достижений и возможных  перспектив развития.  Публичное представление результатов ИОП, портфолио.</w:t>
      </w:r>
    </w:p>
    <w:p w:rsidR="0015449E" w:rsidRPr="00625C34" w:rsidRDefault="00447F0C" w:rsidP="002657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Описание ритма </w:t>
      </w:r>
      <w:proofErr w:type="spellStart"/>
      <w:r w:rsidRPr="00625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юторского</w:t>
      </w:r>
      <w:proofErr w:type="spellEnd"/>
      <w:r w:rsidRPr="00625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провождения в рабочем процессе: место, время, способы, инструменты. Когда и как в рабочем процессе происходит встреча субъекта с </w:t>
      </w:r>
      <w:proofErr w:type="spellStart"/>
      <w:r w:rsidRPr="00625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ютором</w:t>
      </w:r>
      <w:proofErr w:type="spellEnd"/>
      <w:r w:rsidRPr="00625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организуются рефлексивные практики, обустраивается пространство инициатив </w:t>
      </w:r>
      <w:proofErr w:type="spellStart"/>
      <w:r w:rsidRPr="00625C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юторанта</w:t>
      </w:r>
      <w:proofErr w:type="spellEnd"/>
    </w:p>
    <w:p w:rsidR="00447F0C" w:rsidRPr="00625C34" w:rsidRDefault="0015449E" w:rsidP="00591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</w:t>
      </w:r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 xml:space="preserve">2, </w:t>
      </w:r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3 и 4 этапе в рабочем процессе происходит встреча субъекта с </w:t>
      </w:r>
      <w:proofErr w:type="spellStart"/>
      <w:r w:rsidRPr="00625C34">
        <w:rPr>
          <w:rFonts w:ascii="Times New Roman" w:eastAsia="Times New Roman" w:hAnsi="Times New Roman" w:cs="Times New Roman"/>
          <w:sz w:val="24"/>
          <w:szCs w:val="24"/>
        </w:rPr>
        <w:t>тьютором</w:t>
      </w:r>
      <w:proofErr w:type="spellEnd"/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7F0C" w:rsidRPr="00625C34" w:rsidRDefault="00447F0C" w:rsidP="00591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b/>
          <w:sz w:val="24"/>
          <w:szCs w:val="24"/>
        </w:rPr>
        <w:t>2 этап</w:t>
      </w:r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625C34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разнообразные методики </w:t>
      </w:r>
      <w:proofErr w:type="spellStart"/>
      <w:r w:rsidRPr="00625C34">
        <w:rPr>
          <w:rFonts w:ascii="Times New Roman" w:eastAsia="Times New Roman" w:hAnsi="Times New Roman" w:cs="Times New Roman"/>
          <w:sz w:val="24"/>
          <w:szCs w:val="24"/>
        </w:rPr>
        <w:t>профопределен</w:t>
      </w:r>
      <w:proofErr w:type="spellEnd"/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5C34">
        <w:rPr>
          <w:rFonts w:ascii="Times New Roman" w:eastAsia="Times New Roman" w:hAnsi="Times New Roman" w:cs="Times New Roman"/>
          <w:sz w:val="24"/>
          <w:szCs w:val="24"/>
        </w:rPr>
        <w:t>ия</w:t>
      </w:r>
      <w:proofErr w:type="spellEnd"/>
      <w:r w:rsidRPr="00625C34">
        <w:rPr>
          <w:rFonts w:ascii="Times New Roman" w:eastAsia="Times New Roman" w:hAnsi="Times New Roman" w:cs="Times New Roman"/>
          <w:sz w:val="24"/>
          <w:szCs w:val="24"/>
        </w:rPr>
        <w:t>, диагностики.</w:t>
      </w:r>
    </w:p>
    <w:p w:rsidR="0015449E" w:rsidRPr="00625C34" w:rsidRDefault="0015449E" w:rsidP="0059144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44E" w:rsidRPr="00625C34">
        <w:rPr>
          <w:rFonts w:ascii="Times New Roman" w:eastAsia="Times New Roman" w:hAnsi="Times New Roman" w:cs="Times New Roman"/>
          <w:b/>
          <w:sz w:val="24"/>
          <w:szCs w:val="24"/>
        </w:rPr>
        <w:t>3 этап</w:t>
      </w:r>
      <w:r w:rsidR="0059144E" w:rsidRPr="00625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>тьютор</w:t>
      </w:r>
      <w:proofErr w:type="spellEnd"/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 xml:space="preserve"> разрабатывает навигатор по запросу </w:t>
      </w:r>
      <w:proofErr w:type="spellStart"/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>тьюторанта</w:t>
      </w:r>
      <w:proofErr w:type="spellEnd"/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 xml:space="preserve">, обеспечивает участие </w:t>
      </w:r>
      <w:proofErr w:type="spellStart"/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>тьюторанта</w:t>
      </w:r>
      <w:proofErr w:type="spellEnd"/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 xml:space="preserve"> в различных </w:t>
      </w:r>
      <w:proofErr w:type="spellStart"/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>профпробах</w:t>
      </w:r>
      <w:proofErr w:type="spellEnd"/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 xml:space="preserve">, экскурсиях, расширяет образовательное пространство </w:t>
      </w:r>
      <w:proofErr w:type="spellStart"/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>тьюторанта</w:t>
      </w:r>
      <w:proofErr w:type="spellEnd"/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>, поддерживает  самостоятельность</w:t>
      </w:r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 и акт</w:t>
      </w:r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 xml:space="preserve">ивности обучающегося, оказывает </w:t>
      </w:r>
      <w:r w:rsidRPr="00625C34">
        <w:rPr>
          <w:rFonts w:ascii="Times New Roman" w:eastAsia="Times New Roman" w:hAnsi="Times New Roman" w:cs="Times New Roman"/>
          <w:sz w:val="24"/>
          <w:szCs w:val="24"/>
        </w:rPr>
        <w:t>помощь в</w:t>
      </w:r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 xml:space="preserve"> подготовке ИОП, </w:t>
      </w:r>
      <w:r w:rsidRPr="00625C34">
        <w:rPr>
          <w:rFonts w:ascii="Times New Roman" w:eastAsia="Times New Roman" w:hAnsi="Times New Roman" w:cs="Times New Roman"/>
          <w:sz w:val="24"/>
          <w:szCs w:val="24"/>
        </w:rPr>
        <w:t>в разработке индивидуального учебного проекта</w:t>
      </w:r>
      <w:r w:rsidR="00447F0C" w:rsidRPr="00625C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5664" w:rsidRPr="00625C34" w:rsidRDefault="00447F0C" w:rsidP="005914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b/>
          <w:sz w:val="24"/>
          <w:szCs w:val="24"/>
        </w:rPr>
        <w:t>4 этап</w:t>
      </w:r>
      <w:r w:rsidR="0059144E" w:rsidRPr="00625C3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59144E" w:rsidRPr="00625C34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proofErr w:type="spellStart"/>
      <w:r w:rsidR="0059144E" w:rsidRPr="00625C34">
        <w:rPr>
          <w:rFonts w:ascii="Times New Roman" w:hAnsi="Times New Roman" w:cs="Times New Roman"/>
          <w:sz w:val="24"/>
          <w:szCs w:val="24"/>
        </w:rPr>
        <w:t>тьюторские</w:t>
      </w:r>
      <w:proofErr w:type="spellEnd"/>
      <w:r w:rsidR="0059144E" w:rsidRPr="00625C34">
        <w:rPr>
          <w:rFonts w:ascii="Times New Roman" w:hAnsi="Times New Roman" w:cs="Times New Roman"/>
          <w:sz w:val="24"/>
          <w:szCs w:val="24"/>
        </w:rPr>
        <w:t xml:space="preserve"> консультации или беседы, на которы</w:t>
      </w:r>
      <w:r w:rsidRPr="00625C34">
        <w:rPr>
          <w:rFonts w:ascii="Times New Roman" w:hAnsi="Times New Roman" w:cs="Times New Roman"/>
          <w:sz w:val="24"/>
          <w:szCs w:val="24"/>
        </w:rPr>
        <w:t xml:space="preserve">х происходит обсуждение с </w:t>
      </w:r>
      <w:proofErr w:type="spellStart"/>
      <w:r w:rsidRPr="00625C34">
        <w:rPr>
          <w:rFonts w:ascii="Times New Roman" w:hAnsi="Times New Roman" w:cs="Times New Roman"/>
          <w:sz w:val="24"/>
          <w:szCs w:val="24"/>
        </w:rPr>
        <w:t>тьюторант</w:t>
      </w:r>
      <w:r w:rsidR="0059144E" w:rsidRPr="00625C3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59144E" w:rsidRPr="00625C34">
        <w:rPr>
          <w:rFonts w:ascii="Times New Roman" w:hAnsi="Times New Roman" w:cs="Times New Roman"/>
          <w:sz w:val="24"/>
          <w:szCs w:val="24"/>
        </w:rPr>
        <w:t xml:space="preserve"> значимых вопросо</w:t>
      </w:r>
      <w:r w:rsidRPr="00625C34">
        <w:rPr>
          <w:rFonts w:ascii="Times New Roman" w:hAnsi="Times New Roman" w:cs="Times New Roman"/>
          <w:sz w:val="24"/>
          <w:szCs w:val="24"/>
        </w:rPr>
        <w:t>в, связанных с личным развитием, проектируют представление полученного опыта.</w:t>
      </w:r>
    </w:p>
    <w:p w:rsidR="00C15664" w:rsidRPr="00625C34" w:rsidRDefault="00447F0C" w:rsidP="00C1566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625C34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Характеристики продукта </w:t>
      </w:r>
      <w:proofErr w:type="spellStart"/>
      <w:r w:rsidRPr="00625C34">
        <w:rPr>
          <w:rFonts w:ascii="Times New Roman" w:eastAsia="Times New Roman" w:hAnsi="Times New Roman" w:cs="Times New Roman"/>
          <w:b/>
          <w:sz w:val="24"/>
          <w:szCs w:val="24"/>
        </w:rPr>
        <w:t>тьюторанта</w:t>
      </w:r>
      <w:proofErr w:type="spellEnd"/>
      <w:r w:rsidRPr="00625C34">
        <w:rPr>
          <w:rFonts w:ascii="Times New Roman" w:eastAsia="Times New Roman" w:hAnsi="Times New Roman" w:cs="Times New Roman"/>
          <w:b/>
          <w:sz w:val="24"/>
          <w:szCs w:val="24"/>
        </w:rPr>
        <w:t>, позволяющие «увидеть» субъективный процесс, маркеры</w:t>
      </w:r>
    </w:p>
    <w:p w:rsidR="00447F0C" w:rsidRPr="00625C34" w:rsidRDefault="00447F0C" w:rsidP="00C1566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4F38B4" w:rsidRPr="00625C34">
        <w:rPr>
          <w:rFonts w:ascii="Times New Roman" w:hAnsi="Times New Roman" w:cs="Times New Roman"/>
          <w:sz w:val="24"/>
          <w:szCs w:val="24"/>
        </w:rPr>
        <w:t xml:space="preserve">есурсные карты – наглядное представление разных типов ресурсов и связей между ними, использование которых может пригодиться </w:t>
      </w:r>
      <w:proofErr w:type="spellStart"/>
      <w:r w:rsidR="004F38B4" w:rsidRPr="00625C34">
        <w:rPr>
          <w:rFonts w:ascii="Times New Roman" w:hAnsi="Times New Roman" w:cs="Times New Roman"/>
          <w:sz w:val="24"/>
          <w:szCs w:val="24"/>
        </w:rPr>
        <w:t>тьюторанту</w:t>
      </w:r>
      <w:proofErr w:type="spellEnd"/>
      <w:r w:rsidR="004F38B4" w:rsidRPr="00625C34">
        <w:rPr>
          <w:rFonts w:ascii="Times New Roman" w:hAnsi="Times New Roman" w:cs="Times New Roman"/>
          <w:sz w:val="24"/>
          <w:szCs w:val="24"/>
        </w:rPr>
        <w:t xml:space="preserve"> в связи с его образовательным интересом и, шире, ИОП, а также представление траекторий образовательного движения с использованием этих </w:t>
      </w:r>
      <w:r w:rsidRPr="00625C34">
        <w:rPr>
          <w:rFonts w:ascii="Times New Roman" w:hAnsi="Times New Roman" w:cs="Times New Roman"/>
          <w:sz w:val="24"/>
          <w:szCs w:val="24"/>
        </w:rPr>
        <w:t>ресурсов;</w:t>
      </w:r>
      <w:r w:rsidR="004F38B4" w:rsidRPr="00625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11F" w:rsidRPr="00625C34" w:rsidRDefault="00447F0C" w:rsidP="00E9711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- «Бортовой журнал», который </w:t>
      </w:r>
      <w:r w:rsidR="00C15664" w:rsidRPr="00625C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11F" w:rsidRPr="00625C34">
        <w:rPr>
          <w:rFonts w:ascii="Times New Roman" w:eastAsia="Times New Roman" w:hAnsi="Times New Roman" w:cs="Times New Roman"/>
          <w:sz w:val="24"/>
          <w:szCs w:val="24"/>
        </w:rPr>
        <w:t>позвол</w:t>
      </w:r>
      <w:r w:rsidRPr="00625C34">
        <w:rPr>
          <w:rFonts w:ascii="Times New Roman" w:eastAsia="Times New Roman" w:hAnsi="Times New Roman" w:cs="Times New Roman"/>
          <w:sz w:val="24"/>
          <w:szCs w:val="24"/>
        </w:rPr>
        <w:t xml:space="preserve">яет планировать и фиксировать </w:t>
      </w:r>
      <w:r w:rsidR="00E9711F" w:rsidRPr="00625C34">
        <w:rPr>
          <w:rFonts w:ascii="Times New Roman" w:eastAsia="Times New Roman" w:hAnsi="Times New Roman" w:cs="Times New Roman"/>
          <w:sz w:val="24"/>
          <w:szCs w:val="24"/>
        </w:rPr>
        <w:t xml:space="preserve"> процесс своей деятельности, организовать осуществление своей деятельн</w:t>
      </w:r>
      <w:r w:rsidRPr="00625C34">
        <w:rPr>
          <w:rFonts w:ascii="Times New Roman" w:eastAsia="Times New Roman" w:hAnsi="Times New Roman" w:cs="Times New Roman"/>
          <w:sz w:val="24"/>
          <w:szCs w:val="24"/>
        </w:rPr>
        <w:t>ости в соответствии с ИОП</w:t>
      </w:r>
      <w:r w:rsidR="00E9711F" w:rsidRPr="00625C34">
        <w:rPr>
          <w:rFonts w:ascii="Times New Roman" w:eastAsia="Times New Roman" w:hAnsi="Times New Roman" w:cs="Times New Roman"/>
          <w:sz w:val="24"/>
          <w:szCs w:val="24"/>
        </w:rPr>
        <w:t>, оценивать свою деятельность и ее результаты с выходом в рефлексивную позицию</w:t>
      </w:r>
      <w:r w:rsidRPr="00625C3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38B4" w:rsidRPr="00625C34" w:rsidRDefault="004F38B4" w:rsidP="00C15664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5C34">
        <w:rPr>
          <w:rFonts w:ascii="Times New Roman" w:hAnsi="Times New Roman" w:cs="Times New Roman"/>
          <w:sz w:val="24"/>
          <w:szCs w:val="24"/>
        </w:rPr>
        <w:t>-</w:t>
      </w:r>
      <w:r w:rsidR="00447F0C" w:rsidRPr="00625C34">
        <w:rPr>
          <w:rFonts w:ascii="Times New Roman" w:hAnsi="Times New Roman" w:cs="Times New Roman"/>
          <w:sz w:val="24"/>
          <w:szCs w:val="24"/>
          <w:u w:val="single"/>
        </w:rPr>
        <w:t xml:space="preserve"> ИОП</w:t>
      </w:r>
      <w:r w:rsidRPr="00625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5C34">
        <w:rPr>
          <w:rFonts w:ascii="Times New Roman" w:hAnsi="Times New Roman" w:cs="Times New Roman"/>
          <w:sz w:val="24"/>
          <w:szCs w:val="24"/>
        </w:rPr>
        <w:t>тьюторанта</w:t>
      </w:r>
      <w:proofErr w:type="spellEnd"/>
      <w:r w:rsidRPr="00625C34">
        <w:rPr>
          <w:rFonts w:ascii="Times New Roman" w:hAnsi="Times New Roman" w:cs="Times New Roman"/>
          <w:sz w:val="24"/>
          <w:szCs w:val="24"/>
        </w:rPr>
        <w:t>, как описание целей, форм и способов его образовательного движения</w:t>
      </w:r>
    </w:p>
    <w:p w:rsidR="00C15664" w:rsidRPr="00625C34" w:rsidRDefault="00C15664" w:rsidP="00C15664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9144E" w:rsidRPr="00625C34" w:rsidRDefault="0059144E" w:rsidP="0015449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49E" w:rsidRPr="00625C34" w:rsidRDefault="0015449E" w:rsidP="0015449E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7FAE" w:rsidRPr="00625C34" w:rsidRDefault="00B47FAE" w:rsidP="00BD57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8E6" w:rsidRPr="00625C34" w:rsidRDefault="008B08E6" w:rsidP="00BD57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6A0F" w:rsidRPr="00625C34" w:rsidRDefault="00F76A0F" w:rsidP="00BD57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76A0F" w:rsidRPr="0062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46C54"/>
    <w:multiLevelType w:val="multilevel"/>
    <w:tmpl w:val="35BE469E"/>
    <w:lvl w:ilvl="0">
      <w:start w:val="1"/>
      <w:numFmt w:val="decimal"/>
      <w:lvlText w:val="%1."/>
      <w:lvlJc w:val="left"/>
      <w:pPr>
        <w:ind w:left="928" w:hanging="360"/>
      </w:pPr>
      <w:rPr>
        <w:b/>
        <w:i/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B565AA0"/>
    <w:multiLevelType w:val="multilevel"/>
    <w:tmpl w:val="06BC98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A5"/>
    <w:rsid w:val="0015449E"/>
    <w:rsid w:val="00265767"/>
    <w:rsid w:val="00363A2B"/>
    <w:rsid w:val="00447F0C"/>
    <w:rsid w:val="004B42E2"/>
    <w:rsid w:val="004F38B4"/>
    <w:rsid w:val="005013C4"/>
    <w:rsid w:val="00540D11"/>
    <w:rsid w:val="00552489"/>
    <w:rsid w:val="0059144E"/>
    <w:rsid w:val="00625C34"/>
    <w:rsid w:val="006704A1"/>
    <w:rsid w:val="008B08E6"/>
    <w:rsid w:val="00B47FAE"/>
    <w:rsid w:val="00BD572D"/>
    <w:rsid w:val="00C15664"/>
    <w:rsid w:val="00DC1BCC"/>
    <w:rsid w:val="00E378E0"/>
    <w:rsid w:val="00E9711F"/>
    <w:rsid w:val="00EE4BA5"/>
    <w:rsid w:val="00F7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BCC"/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BD5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49E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59144E"/>
    <w:rPr>
      <w:i/>
      <w:iCs/>
    </w:rPr>
  </w:style>
  <w:style w:type="character" w:styleId="a7">
    <w:name w:val="Strong"/>
    <w:basedOn w:val="a0"/>
    <w:uiPriority w:val="22"/>
    <w:qFormat/>
    <w:rsid w:val="004F38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BCC"/>
    <w:rPr>
      <w:rFonts w:ascii="Calibri" w:eastAsia="Calibri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BD5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57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D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49E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59144E"/>
    <w:rPr>
      <w:i/>
      <w:iCs/>
    </w:rPr>
  </w:style>
  <w:style w:type="character" w:styleId="a7">
    <w:name w:val="Strong"/>
    <w:basedOn w:val="a0"/>
    <w:uiPriority w:val="22"/>
    <w:qFormat/>
    <w:rsid w:val="004F3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ADA5-AC23-4E8D-A098-9CE12370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Учитель</cp:lastModifiedBy>
  <cp:revision>4</cp:revision>
  <dcterms:created xsi:type="dcterms:W3CDTF">2023-10-17T15:28:00Z</dcterms:created>
  <dcterms:modified xsi:type="dcterms:W3CDTF">2023-11-27T18:42:00Z</dcterms:modified>
</cp:coreProperties>
</file>